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3C" w:rsidRPr="00692100" w:rsidRDefault="00161A99" w:rsidP="0044723C">
      <w:pPr>
        <w:jc w:val="center"/>
        <w:rPr>
          <w:rFonts w:asciiTheme="minorEastAsia"/>
          <w:color w:val="FF0000"/>
          <w:sz w:val="28"/>
          <w:szCs w:val="28"/>
        </w:rPr>
      </w:pPr>
      <w:r>
        <w:rPr>
          <w:rFonts w:asci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DEF00" wp14:editId="4956D00E">
                <wp:simplePos x="0" y="0"/>
                <wp:positionH relativeFrom="column">
                  <wp:posOffset>5343525</wp:posOffset>
                </wp:positionH>
                <wp:positionV relativeFrom="paragraph">
                  <wp:posOffset>285749</wp:posOffset>
                </wp:positionV>
                <wp:extent cx="109537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3C" w:rsidRDefault="0044723C">
                            <w:r w:rsidRPr="0044723C">
                              <w:rPr>
                                <w:rFonts w:hint="eastAsia"/>
                                <w:color w:val="FF0000"/>
                              </w:rPr>
                              <w:t>提出日</w:t>
                            </w:r>
                            <w:r w:rsidRPr="0044723C">
                              <w:rPr>
                                <w:color w:val="FF0000"/>
                              </w:rPr>
                              <w:t>を記</w:t>
                            </w:r>
                            <w:r w:rsidRPr="00692100">
                              <w:rPr>
                                <w:color w:val="FF0000"/>
                              </w:rPr>
                              <w:t>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DE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0.75pt;margin-top:22.5pt;width:8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" fillcolor="white [3201]" strokecolor="red" strokeweight=".5pt">
                <v:textbox>
                  <w:txbxContent>
                    <w:p w:rsidR="0044723C" w:rsidRDefault="0044723C">
                      <w:pPr>
                        <w:rPr>
                          <w:rFonts w:hint="eastAsia"/>
                        </w:rPr>
                      </w:pPr>
                      <w:r w:rsidRPr="0044723C">
                        <w:rPr>
                          <w:rFonts w:hint="eastAsia"/>
                          <w:color w:val="FF0000"/>
                        </w:rPr>
                        <w:t>提出日</w:t>
                      </w:r>
                      <w:r w:rsidRPr="0044723C">
                        <w:rPr>
                          <w:color w:val="FF0000"/>
                        </w:rPr>
                        <w:t>を記</w:t>
                      </w:r>
                      <w:r w:rsidRPr="00692100">
                        <w:rPr>
                          <w:color w:val="FF0000"/>
                        </w:rPr>
                        <w:t>載</w:t>
                      </w:r>
                    </w:p>
                  </w:txbxContent>
                </v:textbox>
              </v:shape>
            </w:pict>
          </mc:Fallback>
        </mc:AlternateContent>
      </w:r>
      <w:r w:rsidR="0044723C" w:rsidRPr="00692100">
        <w:rPr>
          <w:rFonts w:asci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02286" wp14:editId="5BA93B2E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19431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3C" w:rsidRPr="0044723C" w:rsidRDefault="0044723C">
                            <w:pPr>
                              <w:rPr>
                                <w:color w:val="FF0000"/>
                              </w:rPr>
                            </w:pPr>
                            <w:r w:rsidRPr="0044723C">
                              <w:rPr>
                                <w:rFonts w:hint="eastAsia"/>
                                <w:color w:val="FF0000"/>
                              </w:rPr>
                              <w:t>太枠</w:t>
                            </w:r>
                            <w:r w:rsidRPr="0044723C">
                              <w:rPr>
                                <w:color w:val="FF0000"/>
                              </w:rPr>
                              <w:t>内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2286" id="テキスト ボックス 1" o:spid="_x0000_s1027" type="#_x0000_t202" style="position:absolute;left:0;text-align:left;margin-left:369pt;margin-top:-18pt;width:15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" fillcolor="white [3201]" strokecolor="#c0504d [3205]" strokeweight="2pt">
                <v:textbox>
                  <w:txbxContent>
                    <w:p w:rsidR="0044723C" w:rsidRPr="0044723C" w:rsidRDefault="0044723C">
                      <w:pPr>
                        <w:rPr>
                          <w:rFonts w:hint="eastAsia"/>
                          <w:color w:val="FF0000"/>
                        </w:rPr>
                      </w:pPr>
                      <w:r w:rsidRPr="0044723C">
                        <w:rPr>
                          <w:rFonts w:hint="eastAsia"/>
                          <w:color w:val="FF0000"/>
                        </w:rPr>
                        <w:t>太枠</w:t>
                      </w:r>
                      <w:r w:rsidRPr="0044723C">
                        <w:rPr>
                          <w:color w:val="FF0000"/>
                        </w:rPr>
                        <w:t>内のみ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4723C" w:rsidRPr="00692100">
        <w:rPr>
          <w:rFonts w:asciiTheme="minorEastAsia" w:hint="eastAsia"/>
          <w:color w:val="FF0000"/>
          <w:sz w:val="28"/>
          <w:szCs w:val="28"/>
        </w:rPr>
        <w:t xml:space="preserve">記入例・注意事項　　</w:t>
      </w:r>
    </w:p>
    <w:p w:rsidR="0044723C" w:rsidRDefault="0044723C" w:rsidP="00046742">
      <w:pPr>
        <w:rPr>
          <w:rFonts w:asciiTheme="minorEastAsia"/>
          <w:szCs w:val="21"/>
        </w:rPr>
      </w:pPr>
    </w:p>
    <w:p w:rsidR="00046742" w:rsidRPr="00585113" w:rsidRDefault="0044723C" w:rsidP="00046742">
      <w:pPr>
        <w:rPr>
          <w:rFonts w:asciiTheme="minorEastAsia"/>
          <w:szCs w:val="21"/>
        </w:rPr>
      </w:pPr>
      <w:r>
        <w:rPr>
          <w:rFonts w:asci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420E3" wp14:editId="4E2E5385">
                <wp:simplePos x="0" y="0"/>
                <wp:positionH relativeFrom="column">
                  <wp:posOffset>4905375</wp:posOffset>
                </wp:positionH>
                <wp:positionV relativeFrom="paragraph">
                  <wp:posOffset>167640</wp:posOffset>
                </wp:positionV>
                <wp:extent cx="18288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3C" w:rsidRPr="00A845FC" w:rsidRDefault="0044723C" w:rsidP="0044723C">
                            <w:pPr>
                              <w:jc w:val="right"/>
                              <w:rPr>
                                <w:rFonts w:asciiTheme="minorEastAsia"/>
                                <w:sz w:val="22"/>
                              </w:rPr>
                            </w:pPr>
                            <w:r w:rsidRPr="0058511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44723C" w:rsidRDefault="00447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20E3" id="テキスト ボックス 2" o:spid="_x0000_s1028" type="#_x0000_t202" style="position:absolute;left:0;text-align:left;margin-left:386.25pt;margin-top:13.2pt;width:2in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" fillcolor="white [3201]" strokecolor="#c0504d [3205]" strokeweight="2pt">
                <v:textbox>
                  <w:txbxContent>
                    <w:p w:rsidR="0044723C" w:rsidRPr="00A845FC" w:rsidRDefault="0044723C" w:rsidP="0044723C">
                      <w:pPr>
                        <w:jc w:val="right"/>
                        <w:rPr>
                          <w:rFonts w:asciiTheme="minorEastAsia"/>
                          <w:sz w:val="22"/>
                        </w:rPr>
                      </w:pPr>
                      <w:r w:rsidRPr="00585113">
                        <w:rPr>
                          <w:rFonts w:asciiTheme="minorEastAsia" w:hAnsiTheme="minorEastAsia" w:hint="eastAsia"/>
                          <w:szCs w:val="21"/>
                        </w:rPr>
                        <w:t>年　　月　　日</w:t>
                      </w:r>
                    </w:p>
                    <w:p w:rsidR="0044723C" w:rsidRDefault="0044723C"/>
                  </w:txbxContent>
                </v:textbox>
              </v:shape>
            </w:pict>
          </mc:Fallback>
        </mc:AlternateContent>
      </w:r>
      <w:r w:rsidR="00046742">
        <w:rPr>
          <w:rFonts w:asciiTheme="minorEastAsia" w:hint="eastAsia"/>
          <w:szCs w:val="21"/>
        </w:rPr>
        <w:t>様式第１号（第４条関係）</w:t>
      </w:r>
      <w:r w:rsidR="008A4AB4">
        <w:rPr>
          <w:rFonts w:asciiTheme="minorEastAsia" w:hint="eastAsia"/>
          <w:szCs w:val="21"/>
        </w:rPr>
        <w:t>（法人・団体用）</w:t>
      </w:r>
    </w:p>
    <w:p w:rsidR="00046742" w:rsidRDefault="008A4AB4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 xml:space="preserve">町長　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>様</w:t>
      </w:r>
    </w:p>
    <w:p w:rsidR="008A4AB4" w:rsidRDefault="008A4AB4" w:rsidP="00046742">
      <w:pPr>
        <w:rPr>
          <w:rFonts w:asciiTheme="minorEastAsia" w:hAnsiTheme="minorEastAsia"/>
          <w:szCs w:val="21"/>
        </w:rPr>
      </w:pPr>
    </w:p>
    <w:p w:rsidR="00046742" w:rsidRDefault="008A4AB4" w:rsidP="008A4AB4">
      <w:pPr>
        <w:jc w:val="center"/>
        <w:rPr>
          <w:rFonts w:asciiTheme="minorEastAsia"/>
          <w:sz w:val="24"/>
          <w:szCs w:val="24"/>
        </w:rPr>
      </w:pPr>
      <w:r w:rsidRPr="008A4AB4">
        <w:rPr>
          <w:rFonts w:asciiTheme="minorEastAsia" w:hAnsiTheme="minorEastAsia" w:hint="eastAsia"/>
          <w:sz w:val="24"/>
          <w:szCs w:val="24"/>
        </w:rPr>
        <w:t>推薦書（農業委員会の委員）</w:t>
      </w:r>
    </w:p>
    <w:p w:rsidR="008A4AB4" w:rsidRDefault="008A4AB4" w:rsidP="008A4AB4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8A4AB4" w:rsidRPr="008A4AB4" w:rsidRDefault="008A4AB4" w:rsidP="008A4AB4">
      <w:pPr>
        <w:rPr>
          <w:rFonts w:asciiTheme="minorEastAsia"/>
          <w:szCs w:val="21"/>
        </w:rPr>
      </w:pPr>
    </w:p>
    <w:p w:rsidR="00046742" w:rsidRPr="008A4AB4" w:rsidRDefault="00D0121D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CE472" wp14:editId="0864AFC7">
                <wp:simplePos x="0" y="0"/>
                <wp:positionH relativeFrom="column">
                  <wp:posOffset>5391150</wp:posOffset>
                </wp:positionH>
                <wp:positionV relativeFrom="paragraph">
                  <wp:posOffset>431800</wp:posOffset>
                </wp:positionV>
                <wp:extent cx="933450" cy="428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A" w:rsidRPr="000948FC" w:rsidRDefault="004A661A">
                            <w:pPr>
                              <w:rPr>
                                <w:color w:val="FF0000"/>
                              </w:rPr>
                            </w:pPr>
                            <w:r w:rsidRPr="000948FC">
                              <w:rPr>
                                <w:rFonts w:hint="eastAsia"/>
                                <w:color w:val="FF0000"/>
                              </w:rPr>
                              <w:t>法人</w:t>
                            </w:r>
                            <w:r w:rsidRPr="000948FC">
                              <w:rPr>
                                <w:color w:val="FF0000"/>
                              </w:rPr>
                              <w:t>又は</w:t>
                            </w:r>
                            <w:r w:rsidRPr="000948FC">
                              <w:rPr>
                                <w:rFonts w:hint="eastAsia"/>
                                <w:color w:val="FF0000"/>
                              </w:rPr>
                              <w:t>団体</w:t>
                            </w:r>
                            <w:r w:rsidRPr="000948FC">
                              <w:rPr>
                                <w:color w:val="FF0000"/>
                              </w:rPr>
                              <w:t>の代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E472" id="テキスト ボックス 6" o:spid="_x0000_s1029" type="#_x0000_t202" style="position:absolute;left:0;text-align:left;margin-left:424.5pt;margin-top:34pt;width:73.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" fillcolor="white [3201]" strokecolor="red" strokeweight=".25pt">
                <v:textbox>
                  <w:txbxContent>
                    <w:p w:rsidR="004A661A" w:rsidRPr="000948FC" w:rsidRDefault="004A661A">
                      <w:pPr>
                        <w:rPr>
                          <w:rFonts w:hint="eastAsia"/>
                          <w:color w:val="FF0000"/>
                        </w:rPr>
                      </w:pPr>
                      <w:r w:rsidRPr="000948FC">
                        <w:rPr>
                          <w:rFonts w:hint="eastAsia"/>
                          <w:color w:val="FF0000"/>
                        </w:rPr>
                        <w:t>法人</w:t>
                      </w:r>
                      <w:r w:rsidRPr="000948FC">
                        <w:rPr>
                          <w:color w:val="FF0000"/>
                        </w:rPr>
                        <w:t>又は</w:t>
                      </w:r>
                      <w:r w:rsidRPr="000948FC">
                        <w:rPr>
                          <w:rFonts w:hint="eastAsia"/>
                          <w:color w:val="FF0000"/>
                        </w:rPr>
                        <w:t>団体</w:t>
                      </w:r>
                      <w:r w:rsidRPr="000948FC">
                        <w:rPr>
                          <w:color w:val="FF0000"/>
                        </w:rPr>
                        <w:t>の代表印</w:t>
                      </w:r>
                    </w:p>
                  </w:txbxContent>
                </v:textbox>
              </v:shape>
            </w:pict>
          </mc:Fallback>
        </mc:AlternateContent>
      </w:r>
      <w:r w:rsidR="000948F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072E" wp14:editId="69E02954">
                <wp:simplePos x="0" y="0"/>
                <wp:positionH relativeFrom="column">
                  <wp:posOffset>4905375</wp:posOffset>
                </wp:positionH>
                <wp:positionV relativeFrom="paragraph">
                  <wp:posOffset>1489076</wp:posOffset>
                </wp:positionV>
                <wp:extent cx="1924050" cy="857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FC" w:rsidRDefault="000948FC" w:rsidP="000948FC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 w:rsidRPr="00161A99"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別紙</w:t>
                            </w:r>
                          </w:p>
                          <w:p w:rsidR="000948FC" w:rsidRPr="00C61B76" w:rsidRDefault="000948FC" w:rsidP="000948FC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様式は任意、但しA4サイズ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縦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様式であること）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添付</w:t>
                            </w:r>
                          </w:p>
                          <w:p w:rsidR="000948FC" w:rsidRPr="000948FC" w:rsidRDefault="00094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072E" id="テキスト ボックス 8" o:spid="_x0000_s1030" type="#_x0000_t202" style="position:absolute;left:0;text-align:left;margin-left:386.25pt;margin-top:117.25pt;width:151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" fillcolor="white [3201]" strokecolor="red" strokeweight=".25pt">
                <v:textbox>
                  <w:txbxContent>
                    <w:p w:rsidR="000948FC" w:rsidRDefault="000948FC" w:rsidP="000948FC">
                      <w:pPr>
                        <w:rPr>
                          <w:rFonts w:asciiTheme="minorEastAsia"/>
                          <w:color w:val="FF0000"/>
                          <w:szCs w:val="21"/>
                        </w:rPr>
                      </w:pPr>
                      <w:r w:rsidRPr="00161A99"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書ききれない場合は、「別紙のとおり」と記載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別紙</w:t>
                      </w:r>
                    </w:p>
                    <w:p w:rsidR="000948FC" w:rsidRPr="00C61B76" w:rsidRDefault="000948FC" w:rsidP="000948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様式は任意、但しA4サイズ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縦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様式であること）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添付</w:t>
                      </w:r>
                    </w:p>
                    <w:p w:rsidR="000948FC" w:rsidRPr="000948FC" w:rsidRDefault="000948FC"/>
                  </w:txbxContent>
                </v:textbox>
              </v:shape>
            </w:pict>
          </mc:Fallback>
        </mc:AlternateContent>
      </w:r>
      <w:r w:rsidR="00046742"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71"/>
        <w:gridCol w:w="1299"/>
        <w:gridCol w:w="2103"/>
        <w:gridCol w:w="1124"/>
        <w:gridCol w:w="2560"/>
      </w:tblGrid>
      <w:tr w:rsidR="00046742" w:rsidRPr="00585113" w:rsidTr="008211B2">
        <w:trPr>
          <w:trHeight w:val="314"/>
        </w:trPr>
        <w:tc>
          <w:tcPr>
            <w:tcW w:w="1571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948FC" w:rsidP="000948FC">
            <w:pPr>
              <w:rPr>
                <w:rFonts w:asciiTheme="minorEastAsia"/>
                <w:szCs w:val="21"/>
              </w:rPr>
            </w:pPr>
            <w:r w:rsidRPr="000948FC">
              <w:rPr>
                <w:rFonts w:asciiTheme="minorEastAsia" w:hint="eastAsia"/>
                <w:color w:val="FF0000"/>
                <w:szCs w:val="21"/>
              </w:rPr>
              <w:t>○○のうじくみあいほうじん</w:t>
            </w:r>
          </w:p>
        </w:tc>
        <w:tc>
          <w:tcPr>
            <w:tcW w:w="1124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60" w:type="dxa"/>
            <w:tcBorders>
              <w:top w:val="single" w:sz="18" w:space="0" w:color="FF0000"/>
              <w:bottom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161A99" w:rsidP="00161A99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とうほく　いちろう</w:t>
            </w:r>
          </w:p>
        </w:tc>
      </w:tr>
      <w:tr w:rsidR="00046742" w:rsidRPr="00585113" w:rsidTr="008211B2">
        <w:trPr>
          <w:trHeight w:val="742"/>
        </w:trPr>
        <w:tc>
          <w:tcPr>
            <w:tcW w:w="1571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046742" w:rsidRDefault="008A4AB4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</w:t>
            </w:r>
          </w:p>
          <w:p w:rsidR="008A4AB4" w:rsidRPr="00585113" w:rsidRDefault="008A4AB4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団体名）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046742" w:rsidRPr="00161A99" w:rsidRDefault="00692100" w:rsidP="0044723C">
            <w:pPr>
              <w:rPr>
                <w:rFonts w:asciiTheme="minorEastAsia"/>
                <w:color w:val="FF0000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○○農事組合法人</w:t>
            </w: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Pr="0058511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60" w:type="dxa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692100" w:rsidRPr="00161A99" w:rsidRDefault="008211B2" w:rsidP="00692100">
            <w:pPr>
              <w:ind w:right="84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53F8DD" wp14:editId="587F0F73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1290</wp:posOffset>
                      </wp:positionV>
                      <wp:extent cx="200025" cy="21907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98BB" id="正方形/長方形 11" o:spid="_x0000_s1026" style="position:absolute;left:0;text-align:left;margin-left:92.35pt;margin-top:12.7pt;width:1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" filled="f" strokecolor="red" strokeweight="2pt"/>
                  </w:pict>
                </mc:Fallback>
              </mc:AlternateContent>
            </w:r>
            <w:r w:rsidR="00692100" w:rsidRPr="00161A99">
              <w:rPr>
                <w:rFonts w:asciiTheme="minorEastAsia" w:hAnsiTheme="minorEastAsia" w:hint="eastAsia"/>
                <w:color w:val="FF0000"/>
                <w:szCs w:val="21"/>
              </w:rPr>
              <w:t xml:space="preserve">代表取締役　</w:t>
            </w:r>
          </w:p>
          <w:p w:rsidR="00046742" w:rsidRPr="00585113" w:rsidRDefault="00692100" w:rsidP="00692100">
            <w:pPr>
              <w:ind w:right="33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東北　一郎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161A99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046742" w:rsidRPr="00585113" w:rsidTr="008211B2">
        <w:trPr>
          <w:trHeight w:val="326"/>
        </w:trPr>
        <w:tc>
          <w:tcPr>
            <w:tcW w:w="1571" w:type="dxa"/>
            <w:vMerge w:val="restart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  <w:vAlign w:val="center"/>
          </w:tcPr>
          <w:p w:rsidR="00046742" w:rsidRPr="00161A99" w:rsidRDefault="00046742" w:rsidP="00715441">
            <w:pPr>
              <w:jc w:val="left"/>
              <w:rPr>
                <w:rFonts w:asciiTheme="minorEastAsia"/>
                <w:color w:val="FF0000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161A99" w:rsidRPr="00161A99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046742" w:rsidRPr="00585113" w:rsidRDefault="00161A99" w:rsidP="00715441">
            <w:pPr>
              <w:jc w:val="left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東北町</w:t>
            </w:r>
            <w:r w:rsidR="000C0BC6">
              <w:rPr>
                <w:rFonts w:asciiTheme="minorEastAsia" w:hint="eastAsia"/>
                <w:color w:val="FF0000"/>
                <w:szCs w:val="21"/>
              </w:rPr>
              <w:t>大字○○字○○××番地×</w:t>
            </w:r>
          </w:p>
        </w:tc>
        <w:tc>
          <w:tcPr>
            <w:tcW w:w="3684" w:type="dxa"/>
            <w:gridSpan w:val="2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8211B2">
        <w:trPr>
          <w:trHeight w:val="345"/>
        </w:trPr>
        <w:tc>
          <w:tcPr>
            <w:tcW w:w="1571" w:type="dxa"/>
            <w:vMerge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684" w:type="dxa"/>
            <w:gridSpan w:val="2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692100" w:rsidP="00715441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F70397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r w:rsidR="00046742" w:rsidRPr="00161A99">
              <w:rPr>
                <w:rFonts w:asciiTheme="minorEastAsia" w:hAnsiTheme="minorEastAsia" w:hint="eastAsia"/>
                <w:color w:val="FF0000"/>
                <w:szCs w:val="21"/>
              </w:rPr>
              <w:t xml:space="preserve">）　</w:t>
            </w: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××</w:t>
            </w:r>
            <w:r w:rsidR="00046742" w:rsidRPr="00161A99">
              <w:rPr>
                <w:rFonts w:asciiTheme="minorEastAsia" w:hAnsiTheme="minorEastAsia" w:hint="eastAsia"/>
                <w:color w:val="FF0000"/>
                <w:szCs w:val="21"/>
              </w:rPr>
              <w:t xml:space="preserve">　－</w:t>
            </w: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 xml:space="preserve">　××××</w:t>
            </w:r>
          </w:p>
        </w:tc>
      </w:tr>
      <w:tr w:rsidR="00046742" w:rsidRPr="00585113" w:rsidTr="008211B2">
        <w:trPr>
          <w:trHeight w:val="421"/>
        </w:trPr>
        <w:tc>
          <w:tcPr>
            <w:tcW w:w="1571" w:type="dxa"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299" w:type="dxa"/>
            <w:vAlign w:val="center"/>
          </w:tcPr>
          <w:p w:rsidR="00046742" w:rsidRPr="00585113" w:rsidRDefault="00692100" w:rsidP="00692100">
            <w:pPr>
              <w:ind w:rightChars="62" w:right="130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10</w: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  <w:tc>
          <w:tcPr>
            <w:tcW w:w="2103" w:type="dxa"/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構成員たる資格</w:t>
            </w:r>
          </w:p>
        </w:tc>
        <w:tc>
          <w:tcPr>
            <w:tcW w:w="3684" w:type="dxa"/>
            <w:gridSpan w:val="2"/>
            <w:tcBorders>
              <w:right w:val="single" w:sz="18" w:space="0" w:color="FF0000"/>
            </w:tcBorders>
            <w:vAlign w:val="center"/>
          </w:tcPr>
          <w:p w:rsidR="00046742" w:rsidRPr="00585113" w:rsidRDefault="00692100" w:rsidP="00715441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農業従事者</w:t>
            </w:r>
          </w:p>
        </w:tc>
      </w:tr>
      <w:tr w:rsidR="00046742" w:rsidRPr="00585113" w:rsidTr="008211B2">
        <w:trPr>
          <w:trHeight w:val="700"/>
        </w:trPr>
        <w:tc>
          <w:tcPr>
            <w:tcW w:w="1571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7086" w:type="dxa"/>
            <w:gridSpan w:val="4"/>
            <w:tcBorders>
              <w:bottom w:val="single" w:sz="18" w:space="0" w:color="FF0000"/>
              <w:right w:val="single" w:sz="18" w:space="0" w:color="FF0000"/>
            </w:tcBorders>
          </w:tcPr>
          <w:p w:rsidR="00046742" w:rsidRPr="00585113" w:rsidRDefault="00C61B76" w:rsidP="00715441">
            <w:pPr>
              <w:rPr>
                <w:rFonts w:asciiTheme="minorEastAsia"/>
                <w:szCs w:val="21"/>
              </w:rPr>
            </w:pPr>
            <w:r w:rsidRPr="00C61B76">
              <w:rPr>
                <w:rFonts w:asciiTheme="minorEastAsia" w:hint="eastAsia"/>
                <w:color w:val="FF0000"/>
                <w:szCs w:val="21"/>
              </w:rPr>
              <w:t>（推薦の理由を詳しく書いてください）</w:t>
            </w:r>
            <w:bookmarkStart w:id="0" w:name="_GoBack"/>
            <w:bookmarkEnd w:id="0"/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C61B76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7B35" wp14:editId="36518170">
                <wp:simplePos x="0" y="0"/>
                <wp:positionH relativeFrom="column">
                  <wp:posOffset>4810125</wp:posOffset>
                </wp:positionH>
                <wp:positionV relativeFrom="paragraph">
                  <wp:posOffset>1664335</wp:posOffset>
                </wp:positionV>
                <wp:extent cx="2019300" cy="819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A" w:rsidRDefault="00C61B76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 w:rsidRPr="00161A99"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別紙</w:t>
                            </w:r>
                          </w:p>
                          <w:p w:rsidR="00C61B76" w:rsidRPr="00C61B76" w:rsidRDefault="00C61B76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様式は任意、但しA4サイズ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縦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様式であること）</w:t>
                            </w: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7B35" id="テキスト ボックス 7" o:spid="_x0000_s1031" type="#_x0000_t202" style="position:absolute;left:0;text-align:left;margin-left:378.75pt;margin-top:131.05pt;width:159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" fillcolor="white [3201]" strokecolor="red" strokeweight=".25pt">
                <v:textbox>
                  <w:txbxContent>
                    <w:p w:rsidR="004A661A" w:rsidRDefault="00C61B76">
                      <w:pPr>
                        <w:rPr>
                          <w:rFonts w:asciiTheme="minorEastAsia"/>
                          <w:color w:val="FF0000"/>
                          <w:szCs w:val="21"/>
                        </w:rPr>
                      </w:pPr>
                      <w:r w:rsidRPr="00161A99"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書ききれない場合は、「別紙のとおり」と記載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別紙</w:t>
                      </w:r>
                    </w:p>
                    <w:p w:rsidR="00C61B76" w:rsidRPr="00C61B76" w:rsidRDefault="00C61B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様式は任意、但しA4サイズ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縦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様式であること）</w:t>
                      </w: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Theme="minorEastAsia"/>
                          <w:color w:val="FF0000"/>
                          <w:szCs w:val="21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 w:rsidR="008A4AB4"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57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3F50D5">
        <w:trPr>
          <w:trHeight w:val="314"/>
        </w:trPr>
        <w:tc>
          <w:tcPr>
            <w:tcW w:w="1702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161A99" w:rsidP="00161A99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とうほく　たろう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3F50D5">
        <w:trPr>
          <w:trHeight w:val="611"/>
        </w:trPr>
        <w:tc>
          <w:tcPr>
            <w:tcW w:w="1702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948FC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-66675</wp:posOffset>
                      </wp:positionV>
                      <wp:extent cx="228600" cy="3333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B8B8D" id="円/楕円 9" o:spid="_x0000_s1026" style="position:absolute;left:0;text-align:left;margin-left:159.1pt;margin-top:-5.25pt;width:1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" filled="f" strokecolor="red" strokeweight="2pt"/>
                  </w:pict>
                </mc:Fallback>
              </mc:AlternateContent>
            </w:r>
            <w:r w:rsidR="00046742" w:rsidRPr="00161A99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61A99" w:rsidRPr="00161A99">
              <w:rPr>
                <w:rFonts w:asciiTheme="minorEastAsia" w:hAnsiTheme="minorEastAsia" w:hint="eastAsia"/>
                <w:color w:val="FF0000"/>
                <w:szCs w:val="21"/>
              </w:rPr>
              <w:t>東北　太郎</w:t>
            </w:r>
            <w:r w:rsidR="00161A9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3F50D5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0C469" wp14:editId="6DDBF2B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2860</wp:posOffset>
                      </wp:positionV>
                      <wp:extent cx="171450" cy="2381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EACC1" id="円/楕円 4" o:spid="_x0000_s1026" style="position:absolute;left:0;text-align:left;margin-left:4.65pt;margin-top:-1.8pt;width:1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" filled="f" strokecolor="red" strokeweight="2pt"/>
                  </w:pict>
                </mc:Fallback>
              </mc:AlternateConten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161A99" w:rsidP="00161A99">
            <w:pPr>
              <w:ind w:leftChars="-48" w:left="-101" w:rightChars="-122" w:right="-256"/>
              <w:jc w:val="center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7" w:type="dxa"/>
            <w:tcBorders>
              <w:right w:val="single" w:sz="18" w:space="0" w:color="FF0000"/>
            </w:tcBorders>
            <w:vAlign w:val="center"/>
          </w:tcPr>
          <w:p w:rsidR="00046742" w:rsidRPr="00585113" w:rsidRDefault="00161A99" w:rsidP="00715441">
            <w:pPr>
              <w:jc w:val="center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046742" w:rsidRPr="00585113" w:rsidTr="003F50D5">
        <w:trPr>
          <w:trHeight w:val="326"/>
        </w:trPr>
        <w:tc>
          <w:tcPr>
            <w:tcW w:w="1702" w:type="dxa"/>
            <w:vMerge w:val="restart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161A99" w:rsidRPr="00161A99" w:rsidRDefault="00161A99" w:rsidP="00161A99">
            <w:pPr>
              <w:jc w:val="left"/>
              <w:rPr>
                <w:rFonts w:asciiTheme="minorEastAsia"/>
                <w:color w:val="FF0000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〒039-××××</w:t>
            </w:r>
          </w:p>
          <w:p w:rsidR="00046742" w:rsidRPr="00585113" w:rsidRDefault="00161A99" w:rsidP="000C0BC6">
            <w:pPr>
              <w:jc w:val="left"/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int="eastAsia"/>
                <w:color w:val="FF0000"/>
                <w:szCs w:val="21"/>
              </w:rPr>
              <w:t>東北町</w:t>
            </w:r>
            <w:r w:rsidR="00687FB8">
              <w:rPr>
                <w:rFonts w:asciiTheme="minorEastAsia" w:hint="eastAsia"/>
                <w:color w:val="FF0000"/>
                <w:szCs w:val="21"/>
              </w:rPr>
              <w:t>大字○○字○○××番地×</w:t>
            </w:r>
          </w:p>
        </w:tc>
        <w:tc>
          <w:tcPr>
            <w:tcW w:w="3123" w:type="dxa"/>
            <w:gridSpan w:val="3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3F50D5">
        <w:trPr>
          <w:trHeight w:val="380"/>
        </w:trPr>
        <w:tc>
          <w:tcPr>
            <w:tcW w:w="1702" w:type="dxa"/>
            <w:vMerge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161A99" w:rsidP="00715441">
            <w:pPr>
              <w:rPr>
                <w:rFonts w:asciiTheme="minorEastAsia"/>
                <w:szCs w:val="21"/>
              </w:rPr>
            </w:pP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F70397">
              <w:rPr>
                <w:rFonts w:asciiTheme="minorEastAsia" w:hAnsiTheme="minorEastAsia" w:hint="eastAsia"/>
                <w:color w:val="FF0000"/>
                <w:szCs w:val="21"/>
              </w:rPr>
              <w:t>017×）</w:t>
            </w:r>
            <w:r w:rsidRPr="00161A99">
              <w:rPr>
                <w:rFonts w:asciiTheme="minorEastAsia" w:hAnsiTheme="minorEastAsia" w:hint="eastAsia"/>
                <w:color w:val="FF0000"/>
                <w:szCs w:val="21"/>
              </w:rPr>
              <w:t>××　－　××××</w:t>
            </w:r>
          </w:p>
        </w:tc>
      </w:tr>
      <w:tr w:rsidR="007649A7" w:rsidRPr="00585113" w:rsidTr="003F50D5">
        <w:trPr>
          <w:trHeight w:val="38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7649A7" w:rsidRDefault="007649A7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7649A7" w:rsidRDefault="000C0BC6" w:rsidP="00715441">
            <w:pPr>
              <w:rPr>
                <w:rFonts w:asciiTheme="minorEastAsia" w:hAnsiTheme="minorEastAsia"/>
                <w:szCs w:val="21"/>
              </w:rPr>
            </w:pPr>
            <w:r w:rsidRPr="000C0BC6"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4925</wp:posOffset>
                      </wp:positionV>
                      <wp:extent cx="314325" cy="2476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E560E" id="円/楕円 10" o:spid="_x0000_s1026" style="position:absolute;left:0;text-align:left;margin-left:-4.25pt;margin-top:-2.75pt;width:24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161A99">
              <w:rPr>
                <w:rFonts w:asciiTheme="minorEastAsia" w:hAnsiTheme="minorEastAsia" w:hint="eastAsia"/>
                <w:szCs w:val="21"/>
              </w:rPr>
              <w:t>昭和・平成</w:t>
            </w:r>
            <w:r w:rsidR="00161A99" w:rsidRPr="00687FB8">
              <w:rPr>
                <w:rFonts w:asciiTheme="minorEastAsia" w:hAnsiTheme="minorEastAsia" w:hint="eastAsia"/>
                <w:color w:val="FF0000"/>
                <w:szCs w:val="21"/>
              </w:rPr>
              <w:t xml:space="preserve">　○○</w:t>
            </w:r>
            <w:r w:rsidR="00161A99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161A99" w:rsidRPr="00687FB8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161A99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161A99" w:rsidRPr="00687FB8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161A9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649A7">
              <w:rPr>
                <w:rFonts w:asciiTheme="minorEastAsia" w:hAnsiTheme="minorEastAsia" w:hint="eastAsia"/>
                <w:szCs w:val="21"/>
              </w:rPr>
              <w:t>日生</w:t>
            </w:r>
          </w:p>
        </w:tc>
      </w:tr>
      <w:tr w:rsidR="00046742" w:rsidRPr="00585113" w:rsidTr="003F50D5">
        <w:trPr>
          <w:trHeight w:val="1047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046742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（農業・農業団体等の履歴を含めて記入）</w:t>
            </w:r>
          </w:p>
          <w:p w:rsidR="00687FB8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※1　最終学歴の卒業年月を記載ください</w:t>
            </w:r>
          </w:p>
          <w:p w:rsidR="00687FB8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昭和○○年○○月　△△農業高等学校卒業</w:t>
            </w:r>
          </w:p>
          <w:p w:rsidR="00687FB8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※2　職歴を任期ごとに記載ください</w:t>
            </w:r>
          </w:p>
          <w:p w:rsidR="00687FB8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自　昭和○○年○月　農業従事、現在に至る</w:t>
            </w:r>
          </w:p>
          <w:p w:rsidR="00687FB8" w:rsidRPr="003F50D5" w:rsidRDefault="00687FB8" w:rsidP="00715441">
            <w:pPr>
              <w:rPr>
                <w:rFonts w:asciiTheme="minorEastAsia"/>
                <w:color w:val="FF0000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※3　農業団体等の履歴があれば、任期ごとに全て記載ください</w:t>
            </w:r>
          </w:p>
          <w:p w:rsidR="00687FB8" w:rsidRPr="00687FB8" w:rsidRDefault="003F50D5" w:rsidP="00687FB8">
            <w:pPr>
              <w:rPr>
                <w:rFonts w:asciiTheme="minorEastAsia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自　平成○○年○○月○○協議会　会長就任、現在に至る</w:t>
            </w:r>
          </w:p>
        </w:tc>
      </w:tr>
      <w:tr w:rsidR="00046742" w:rsidRPr="00585113" w:rsidTr="003F50D5">
        <w:trPr>
          <w:trHeight w:val="381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046742" w:rsidRPr="003F50D5" w:rsidRDefault="003F50D5" w:rsidP="003F50D5">
            <w:pPr>
              <w:jc w:val="center"/>
              <w:rPr>
                <w:rFonts w:asciiTheme="minorEastAsia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○○</w:t>
            </w:r>
            <w:r>
              <w:rPr>
                <w:rFonts w:asciiTheme="minorEastAsia" w:hint="eastAsia"/>
                <w:color w:val="FF0000"/>
                <w:szCs w:val="21"/>
              </w:rPr>
              <w:t xml:space="preserve">　</w:t>
            </w:r>
            <w:r w:rsidR="00046742" w:rsidRPr="003F50D5"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3F50D5">
        <w:trPr>
          <w:trHeight w:val="84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8A4AB4">
              <w:rPr>
                <w:rFonts w:asciiTheme="minorEastAsia" w:hint="eastAsia"/>
                <w:szCs w:val="21"/>
              </w:rPr>
              <w:t>：（面積・頭数等）</w:t>
            </w:r>
          </w:p>
          <w:p w:rsidR="003F50D5" w:rsidRPr="00585113" w:rsidRDefault="003F50D5" w:rsidP="00715441">
            <w:pPr>
              <w:rPr>
                <w:rFonts w:asciiTheme="minorEastAsia"/>
                <w:szCs w:val="21"/>
              </w:rPr>
            </w:pPr>
            <w:r w:rsidRPr="003F50D5">
              <w:rPr>
                <w:rFonts w:asciiTheme="minorEastAsia" w:hint="eastAsia"/>
                <w:color w:val="FF0000"/>
                <w:szCs w:val="21"/>
              </w:rPr>
              <w:t>水稲　○○ha　ながいも　○○ha　大根○○ha　乳牛　○○頭</w:t>
            </w:r>
          </w:p>
        </w:tc>
      </w:tr>
      <w:tr w:rsidR="00046742" w:rsidRPr="00585113" w:rsidTr="003F50D5">
        <w:tc>
          <w:tcPr>
            <w:tcW w:w="170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046742" w:rsidRPr="005B11E4" w:rsidRDefault="003F50D5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-38100</wp:posOffset>
                      </wp:positionV>
                      <wp:extent cx="295275" cy="2190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ECEB1" id="円/楕円 5" o:spid="_x0000_s1026" style="position:absolute;left:0;text-align:left;margin-left:105.4pt;margin-top:-3pt;width:2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046742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890795">
        <w:tc>
          <w:tcPr>
            <w:tcW w:w="1702" w:type="dxa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tcBorders>
              <w:top w:val="single" w:sz="18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890795" w:rsidRDefault="00890795" w:rsidP="00046742">
      <w:pPr>
        <w:rPr>
          <w:rFonts w:asciiTheme="minorEastAsia" w:hAnsiTheme="minorEastAsia"/>
          <w:szCs w:val="21"/>
        </w:rPr>
      </w:pP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4A0A8A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74" w:rsidRDefault="00902174" w:rsidP="00857CD7">
      <w:r>
        <w:separator/>
      </w:r>
    </w:p>
  </w:endnote>
  <w:endnote w:type="continuationSeparator" w:id="0">
    <w:p w:rsidR="00902174" w:rsidRDefault="00902174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74" w:rsidRDefault="00902174" w:rsidP="00857CD7">
      <w:r>
        <w:separator/>
      </w:r>
    </w:p>
  </w:footnote>
  <w:footnote w:type="continuationSeparator" w:id="0">
    <w:p w:rsidR="00902174" w:rsidRDefault="00902174" w:rsidP="0085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E90"/>
    <w:multiLevelType w:val="hybridMultilevel"/>
    <w:tmpl w:val="411E9F1C"/>
    <w:lvl w:ilvl="0" w:tplc="B2504D3A">
      <w:start w:val="17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B5601B"/>
    <w:multiLevelType w:val="hybridMultilevel"/>
    <w:tmpl w:val="381AC910"/>
    <w:lvl w:ilvl="0" w:tplc="7DF001E0">
      <w:start w:val="17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093966"/>
    <w:multiLevelType w:val="hybridMultilevel"/>
    <w:tmpl w:val="FF585CAE"/>
    <w:lvl w:ilvl="0" w:tplc="0542F3EA">
      <w:start w:val="17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46742"/>
    <w:rsid w:val="00066A4F"/>
    <w:rsid w:val="00074324"/>
    <w:rsid w:val="000948FC"/>
    <w:rsid w:val="000A7FB8"/>
    <w:rsid w:val="000C0BC6"/>
    <w:rsid w:val="000F4C0B"/>
    <w:rsid w:val="00103921"/>
    <w:rsid w:val="001605EC"/>
    <w:rsid w:val="00161A99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3B5137"/>
    <w:rsid w:val="003F50D5"/>
    <w:rsid w:val="00416818"/>
    <w:rsid w:val="00435B7D"/>
    <w:rsid w:val="004370E8"/>
    <w:rsid w:val="00441832"/>
    <w:rsid w:val="00446288"/>
    <w:rsid w:val="0044723C"/>
    <w:rsid w:val="00456ECA"/>
    <w:rsid w:val="00474A5B"/>
    <w:rsid w:val="00475502"/>
    <w:rsid w:val="004774BA"/>
    <w:rsid w:val="004A0A8A"/>
    <w:rsid w:val="004A661A"/>
    <w:rsid w:val="004B07DD"/>
    <w:rsid w:val="004B50B3"/>
    <w:rsid w:val="005541E7"/>
    <w:rsid w:val="00585113"/>
    <w:rsid w:val="00592B8F"/>
    <w:rsid w:val="005B11E4"/>
    <w:rsid w:val="005C2041"/>
    <w:rsid w:val="00667DEE"/>
    <w:rsid w:val="00687FB8"/>
    <w:rsid w:val="00692100"/>
    <w:rsid w:val="00717CD5"/>
    <w:rsid w:val="007649A7"/>
    <w:rsid w:val="008211B2"/>
    <w:rsid w:val="0083043E"/>
    <w:rsid w:val="00831642"/>
    <w:rsid w:val="00845466"/>
    <w:rsid w:val="008565AA"/>
    <w:rsid w:val="00857CD7"/>
    <w:rsid w:val="00890795"/>
    <w:rsid w:val="008A4AB4"/>
    <w:rsid w:val="008D3FDE"/>
    <w:rsid w:val="008D67C0"/>
    <w:rsid w:val="008E7E44"/>
    <w:rsid w:val="008F3845"/>
    <w:rsid w:val="00902174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B445A"/>
    <w:rsid w:val="00AC7AE0"/>
    <w:rsid w:val="00AD1578"/>
    <w:rsid w:val="00B35741"/>
    <w:rsid w:val="00B47B9F"/>
    <w:rsid w:val="00B63E1F"/>
    <w:rsid w:val="00B823F7"/>
    <w:rsid w:val="00BC0000"/>
    <w:rsid w:val="00C433EA"/>
    <w:rsid w:val="00C61B76"/>
    <w:rsid w:val="00C8758B"/>
    <w:rsid w:val="00CB1F90"/>
    <w:rsid w:val="00CC36A0"/>
    <w:rsid w:val="00D0121D"/>
    <w:rsid w:val="00D127E1"/>
    <w:rsid w:val="00D15572"/>
    <w:rsid w:val="00D5342F"/>
    <w:rsid w:val="00DB55A9"/>
    <w:rsid w:val="00DD3AF8"/>
    <w:rsid w:val="00E73ED8"/>
    <w:rsid w:val="00E93C14"/>
    <w:rsid w:val="00F23541"/>
    <w:rsid w:val="00F2580E"/>
    <w:rsid w:val="00F416B5"/>
    <w:rsid w:val="00F63D78"/>
    <w:rsid w:val="00F70397"/>
    <w:rsid w:val="00F81068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E135A-557D-47BB-BB7D-4E2E479C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8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C37-17A3-4064-A913-2E2342C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9</cp:revision>
  <cp:lastPrinted>2017-03-23T01:31:00Z</cp:lastPrinted>
  <dcterms:created xsi:type="dcterms:W3CDTF">2017-03-23T00:06:00Z</dcterms:created>
  <dcterms:modified xsi:type="dcterms:W3CDTF">2017-03-23T04:43:00Z</dcterms:modified>
</cp:coreProperties>
</file>